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r w:rsidR="008456D7">
        <w:t xml:space="preserve"> 17.624</w:t>
      </w:r>
      <w:r w:rsidR="00526941">
        <w:t>,</w:t>
      </w:r>
      <w:r w:rsidR="008456D7">
        <w:t xml:space="preserve"> </w:t>
      </w:r>
      <w:r>
        <w:t>DE</w:t>
      </w:r>
      <w:r w:rsidR="008456D7">
        <w:t xml:space="preserve"> 15 </w:t>
      </w:r>
      <w:r>
        <w:t xml:space="preserve">DE </w:t>
      </w:r>
      <w:r w:rsidR="00985C6F">
        <w:t>MARÇ</w:t>
      </w:r>
      <w:r w:rsidR="00DC2438">
        <w:t>O</w:t>
      </w:r>
      <w:r>
        <w:t xml:space="preserve"> DE 2013.</w:t>
      </w:r>
    </w:p>
    <w:p w:rsidR="00CE59E2" w:rsidRDefault="00CE59E2" w:rsidP="00452130">
      <w:pPr>
        <w:tabs>
          <w:tab w:val="left" w:pos="1155"/>
        </w:tabs>
      </w:pPr>
    </w:p>
    <w:p w:rsidR="00452130" w:rsidRDefault="00997832" w:rsidP="004F0F20">
      <w:pPr>
        <w:tabs>
          <w:tab w:val="left" w:pos="1155"/>
        </w:tabs>
        <w:ind w:left="5103"/>
        <w:jc w:val="both"/>
      </w:pPr>
      <w:r w:rsidRPr="00B14CBA">
        <w:t xml:space="preserve">Institui </w:t>
      </w:r>
      <w:r w:rsidR="00B926BD">
        <w:t>n</w:t>
      </w:r>
      <w:r w:rsidRPr="00B14CBA">
        <w:t>o</w:t>
      </w:r>
      <w:r w:rsidR="00B926BD">
        <w:t xml:space="preserve"> âmbito do Estado de Rondônia, o</w:t>
      </w:r>
      <w:r w:rsidRPr="00B14CBA">
        <w:t xml:space="preserve"> Comitê Gestor do Programa </w:t>
      </w:r>
      <w:r>
        <w:t>“</w:t>
      </w:r>
      <w:r w:rsidRPr="00B14CBA">
        <w:t>Crack é Possível Vencer</w:t>
      </w:r>
      <w:r>
        <w:t>”</w:t>
      </w:r>
      <w:r w:rsidR="00B926BD">
        <w:t>.</w:t>
      </w:r>
    </w:p>
    <w:p w:rsidR="00452130" w:rsidRDefault="00452130" w:rsidP="004F0F20">
      <w:pPr>
        <w:tabs>
          <w:tab w:val="left" w:pos="1155"/>
        </w:tabs>
        <w:ind w:left="5103"/>
        <w:jc w:val="both"/>
      </w:pPr>
    </w:p>
    <w:p w:rsidR="00452130" w:rsidRPr="00B33E88" w:rsidRDefault="00452130" w:rsidP="004F0F20">
      <w:pPr>
        <w:tabs>
          <w:tab w:val="left" w:pos="1155"/>
        </w:tabs>
        <w:ind w:firstLine="567"/>
        <w:jc w:val="both"/>
      </w:pPr>
      <w:r w:rsidRPr="00B33E88">
        <w:t>O GOVERN</w:t>
      </w:r>
      <w:r w:rsidR="008047C7" w:rsidRPr="00B33E88">
        <w:t>ADOR</w:t>
      </w:r>
      <w:r w:rsidRPr="00B33E88">
        <w:t xml:space="preserve"> DO ESTADO DE RONDÔNIA, no uso das atribuições que lhe confere o artigo 65, inciso V, da Constituição Estadual</w:t>
      </w:r>
      <w:r w:rsidR="00C5229E" w:rsidRPr="00B33E88">
        <w:t>,</w:t>
      </w:r>
      <w:r w:rsidR="00B926BD">
        <w:t xml:space="preserve">e considerando a necessidade </w:t>
      </w:r>
      <w:r w:rsidR="00B926BD" w:rsidRPr="00B14CBA">
        <w:t xml:space="preserve">de aderir </w:t>
      </w:r>
      <w:r w:rsidR="00B926BD">
        <w:t>aoP</w:t>
      </w:r>
      <w:r w:rsidR="00B926BD" w:rsidRPr="00B14CBA">
        <w:t xml:space="preserve">rograma </w:t>
      </w:r>
      <w:r w:rsidR="00B926BD">
        <w:t>“</w:t>
      </w:r>
      <w:r w:rsidR="00B926BD" w:rsidRPr="00B14CBA">
        <w:t>Crack é possível Vencer</w:t>
      </w:r>
      <w:r w:rsidR="00B926BD">
        <w:t>”</w:t>
      </w:r>
      <w:r w:rsidR="00B926BD" w:rsidRPr="00B14CBA">
        <w:t>, do Governo Federal</w:t>
      </w:r>
      <w:r w:rsidR="00B926BD">
        <w:t>,</w:t>
      </w:r>
    </w:p>
    <w:p w:rsidR="00CE59E2" w:rsidRPr="00B33E88" w:rsidRDefault="00CE59E2" w:rsidP="004F0F20">
      <w:pPr>
        <w:tabs>
          <w:tab w:val="left" w:pos="1155"/>
        </w:tabs>
        <w:ind w:firstLine="567"/>
        <w:jc w:val="both"/>
      </w:pPr>
    </w:p>
    <w:p w:rsidR="00452130" w:rsidRPr="00B33E88" w:rsidRDefault="00452130" w:rsidP="004F0F20">
      <w:pPr>
        <w:tabs>
          <w:tab w:val="left" w:pos="1155"/>
        </w:tabs>
        <w:ind w:firstLine="567"/>
        <w:jc w:val="both"/>
      </w:pPr>
      <w:r w:rsidRPr="00B33E88">
        <w:rPr>
          <w:u w:val="single"/>
        </w:rPr>
        <w:t>DECRETA</w:t>
      </w:r>
      <w:r w:rsidRPr="00B33E88">
        <w:t>:</w:t>
      </w:r>
    </w:p>
    <w:p w:rsidR="005A7521" w:rsidRPr="00B33E88" w:rsidRDefault="005A7521" w:rsidP="004F0F20">
      <w:pPr>
        <w:tabs>
          <w:tab w:val="left" w:pos="1155"/>
        </w:tabs>
        <w:ind w:firstLine="567"/>
        <w:jc w:val="both"/>
      </w:pPr>
    </w:p>
    <w:p w:rsidR="00997832" w:rsidRPr="00B14CBA" w:rsidRDefault="00997832" w:rsidP="0066787D">
      <w:pPr>
        <w:autoSpaceDE w:val="0"/>
        <w:autoSpaceDN w:val="0"/>
        <w:adjustRightInd w:val="0"/>
        <w:ind w:firstLine="567"/>
        <w:jc w:val="both"/>
      </w:pPr>
      <w:r>
        <w:t xml:space="preserve">Art. 1º. </w:t>
      </w:r>
      <w:r w:rsidRPr="00997832">
        <w:t xml:space="preserve">Fica </w:t>
      </w:r>
      <w:r w:rsidR="00713F0A">
        <w:t>instituído</w:t>
      </w:r>
      <w:r w:rsidRPr="00997832">
        <w:t xml:space="preserve"> o </w:t>
      </w:r>
      <w:r w:rsidR="0066787D" w:rsidRPr="00B14CBA">
        <w:t xml:space="preserve">Comitê Gestor </w:t>
      </w:r>
      <w:r w:rsidRPr="00997832">
        <w:t xml:space="preserve">do Programa </w:t>
      </w:r>
      <w:r>
        <w:t>“</w:t>
      </w:r>
      <w:r w:rsidRPr="00997832">
        <w:t>Crack é Possível Vencer</w:t>
      </w:r>
      <w:r>
        <w:t>”</w:t>
      </w:r>
      <w:r w:rsidR="00713F0A">
        <w:t>,</w:t>
      </w:r>
      <w:r w:rsidRPr="00997832">
        <w:t xml:space="preserve"> responsável pelo planejamento, acompanhamento e monitoramento das ações do </w:t>
      </w:r>
      <w:r>
        <w:t>P</w:t>
      </w:r>
      <w:r w:rsidRPr="00997832">
        <w:t>rograma no Estado de Rondônia, articulando as diferentes redes municipais de</w:t>
      </w:r>
      <w:r w:rsidR="0066787D">
        <w:t xml:space="preserve"> atenção aos usuários de drogas com a seguinte </w:t>
      </w:r>
      <w:r w:rsidRPr="00B14CBA">
        <w:t>finalidade:</w:t>
      </w:r>
    </w:p>
    <w:p w:rsidR="00997832" w:rsidRPr="00B14CBA" w:rsidRDefault="00997832" w:rsidP="00997832">
      <w:pPr>
        <w:autoSpaceDE w:val="0"/>
        <w:autoSpaceDN w:val="0"/>
        <w:adjustRightInd w:val="0"/>
        <w:ind w:firstLine="567"/>
        <w:jc w:val="both"/>
      </w:pPr>
    </w:p>
    <w:p w:rsidR="00997832" w:rsidRPr="00B14CBA" w:rsidRDefault="0066787D" w:rsidP="00997832">
      <w:pPr>
        <w:autoSpaceDE w:val="0"/>
        <w:autoSpaceDN w:val="0"/>
        <w:adjustRightInd w:val="0"/>
        <w:ind w:firstLine="567"/>
        <w:jc w:val="both"/>
      </w:pPr>
      <w:r>
        <w:t xml:space="preserve">I - </w:t>
      </w:r>
      <w:r w:rsidR="00997832" w:rsidRPr="00B14CBA">
        <w:t xml:space="preserve">oferecer assessoria e apoio técnico aos </w:t>
      </w:r>
      <w:r w:rsidR="008961EB">
        <w:t>M</w:t>
      </w:r>
      <w:r w:rsidR="00997832" w:rsidRPr="00B14CBA">
        <w:t>unicípios no planejamento, execução e monitoramento das ações do programa;</w:t>
      </w:r>
    </w:p>
    <w:p w:rsidR="00997832" w:rsidRPr="00B14CBA" w:rsidRDefault="00997832" w:rsidP="00997832">
      <w:pPr>
        <w:autoSpaceDE w:val="0"/>
        <w:autoSpaceDN w:val="0"/>
        <w:adjustRightInd w:val="0"/>
        <w:ind w:firstLine="567"/>
        <w:jc w:val="both"/>
      </w:pPr>
    </w:p>
    <w:p w:rsidR="00997832" w:rsidRPr="00B14CBA" w:rsidRDefault="0066787D" w:rsidP="00997832">
      <w:pPr>
        <w:autoSpaceDE w:val="0"/>
        <w:autoSpaceDN w:val="0"/>
        <w:adjustRightInd w:val="0"/>
        <w:ind w:firstLine="567"/>
        <w:jc w:val="both"/>
      </w:pPr>
      <w:r>
        <w:t xml:space="preserve">II - </w:t>
      </w:r>
      <w:r w:rsidR="00997832" w:rsidRPr="00B14CBA">
        <w:t>garantir a integração das ações do programa nas áreas da saúde, segurança pública, assistência social, justiça, direitos humanos e educação;</w:t>
      </w:r>
    </w:p>
    <w:p w:rsidR="00997832" w:rsidRPr="00B14CBA" w:rsidRDefault="00997832" w:rsidP="00997832">
      <w:pPr>
        <w:autoSpaceDE w:val="0"/>
        <w:autoSpaceDN w:val="0"/>
        <w:adjustRightInd w:val="0"/>
        <w:ind w:firstLine="567"/>
        <w:jc w:val="both"/>
      </w:pPr>
    </w:p>
    <w:p w:rsidR="00997832" w:rsidRPr="00B14CBA" w:rsidRDefault="0066787D" w:rsidP="00997832">
      <w:pPr>
        <w:autoSpaceDE w:val="0"/>
        <w:autoSpaceDN w:val="0"/>
        <w:adjustRightInd w:val="0"/>
        <w:ind w:firstLine="567"/>
        <w:jc w:val="both"/>
      </w:pPr>
      <w:r>
        <w:t>III -</w:t>
      </w:r>
      <w:r w:rsidR="00997832" w:rsidRPr="00B14CBA">
        <w:t xml:space="preserve"> organizar fluxo de atendimento integrado das redes estaduais de atenção ao usuário abusivo de drogas e seus familiares, em harmonia com as redes municipais;</w:t>
      </w:r>
    </w:p>
    <w:p w:rsidR="00997832" w:rsidRPr="00B14CBA" w:rsidRDefault="00997832" w:rsidP="00997832">
      <w:pPr>
        <w:autoSpaceDE w:val="0"/>
        <w:autoSpaceDN w:val="0"/>
        <w:adjustRightInd w:val="0"/>
        <w:ind w:firstLine="567"/>
        <w:jc w:val="both"/>
      </w:pPr>
    </w:p>
    <w:p w:rsidR="00997832" w:rsidRPr="00B14CBA" w:rsidRDefault="0066787D" w:rsidP="00997832">
      <w:pPr>
        <w:autoSpaceDE w:val="0"/>
        <w:autoSpaceDN w:val="0"/>
        <w:adjustRightInd w:val="0"/>
        <w:ind w:firstLine="567"/>
        <w:jc w:val="both"/>
      </w:pPr>
      <w:r>
        <w:t>IV -</w:t>
      </w:r>
      <w:r w:rsidR="00997832" w:rsidRPr="00B14CBA">
        <w:t xml:space="preserve"> elaborar relatórios periódicos e balanço anua</w:t>
      </w:r>
      <w:r w:rsidR="008961EB">
        <w:t>is</w:t>
      </w:r>
      <w:r w:rsidR="00997832" w:rsidRPr="00B14CBA">
        <w:t xml:space="preserve"> sobre a </w:t>
      </w:r>
      <w:proofErr w:type="gramStart"/>
      <w:r w:rsidR="00997832" w:rsidRPr="00B14CBA">
        <w:t>implementação</w:t>
      </w:r>
      <w:proofErr w:type="gramEnd"/>
      <w:r w:rsidR="00997832" w:rsidRPr="00B14CBA">
        <w:t xml:space="preserve"> do programa no </w:t>
      </w:r>
      <w:r w:rsidR="008961EB">
        <w:t>E</w:t>
      </w:r>
      <w:r w:rsidR="00997832" w:rsidRPr="00B14CBA">
        <w:t>stado para o Comitê Gestor Federal; e</w:t>
      </w:r>
    </w:p>
    <w:p w:rsidR="00997832" w:rsidRPr="00B14CBA" w:rsidRDefault="00997832" w:rsidP="00997832">
      <w:pPr>
        <w:autoSpaceDE w:val="0"/>
        <w:autoSpaceDN w:val="0"/>
        <w:adjustRightInd w:val="0"/>
        <w:ind w:firstLine="567"/>
        <w:jc w:val="both"/>
      </w:pPr>
    </w:p>
    <w:p w:rsidR="00997832" w:rsidRPr="00B14CBA" w:rsidRDefault="0066787D" w:rsidP="00997832">
      <w:pPr>
        <w:autoSpaceDE w:val="0"/>
        <w:autoSpaceDN w:val="0"/>
        <w:adjustRightInd w:val="0"/>
        <w:ind w:firstLine="567"/>
        <w:jc w:val="both"/>
      </w:pPr>
      <w:r>
        <w:t>V -</w:t>
      </w:r>
      <w:r w:rsidR="00997832" w:rsidRPr="00B14CBA">
        <w:t xml:space="preserve"> monitorar a execução dos planos de ação municipais</w:t>
      </w:r>
      <w:r w:rsidR="00997832">
        <w:t>.</w:t>
      </w:r>
    </w:p>
    <w:p w:rsidR="00997832" w:rsidRPr="00B14CBA" w:rsidRDefault="00997832" w:rsidP="00997832">
      <w:pPr>
        <w:autoSpaceDE w:val="0"/>
        <w:autoSpaceDN w:val="0"/>
        <w:adjustRightInd w:val="0"/>
        <w:ind w:firstLine="567"/>
        <w:jc w:val="both"/>
      </w:pPr>
    </w:p>
    <w:p w:rsidR="00997832" w:rsidRPr="00B14CBA" w:rsidRDefault="00997832" w:rsidP="00997832">
      <w:pPr>
        <w:autoSpaceDE w:val="0"/>
        <w:autoSpaceDN w:val="0"/>
        <w:adjustRightInd w:val="0"/>
        <w:ind w:firstLine="567"/>
        <w:jc w:val="both"/>
      </w:pPr>
      <w:r w:rsidRPr="00B14CBA">
        <w:t>Art. 2º</w:t>
      </w:r>
      <w:r w:rsidR="00E87A94">
        <w:t>.</w:t>
      </w:r>
      <w:r w:rsidRPr="00B14CBA">
        <w:t xml:space="preserve"> Ficam nomeados para compor o Comitê</w:t>
      </w:r>
      <w:r w:rsidR="0066787D">
        <w:t xml:space="preserve"> Gestor</w:t>
      </w:r>
      <w:r w:rsidRPr="00B14CBA">
        <w:t>, os seguintes membros:</w:t>
      </w:r>
    </w:p>
    <w:p w:rsidR="00997832" w:rsidRPr="00B14CBA" w:rsidRDefault="00997832" w:rsidP="00997832">
      <w:pPr>
        <w:autoSpaceDE w:val="0"/>
        <w:autoSpaceDN w:val="0"/>
        <w:adjustRightInd w:val="0"/>
        <w:ind w:firstLine="567"/>
        <w:jc w:val="both"/>
      </w:pPr>
    </w:p>
    <w:p w:rsidR="00997832" w:rsidRDefault="00997832" w:rsidP="00997832">
      <w:pPr>
        <w:autoSpaceDE w:val="0"/>
        <w:autoSpaceDN w:val="0"/>
        <w:adjustRightInd w:val="0"/>
        <w:ind w:firstLine="567"/>
        <w:jc w:val="both"/>
      </w:pPr>
      <w:r w:rsidRPr="00B14CBA">
        <w:t xml:space="preserve">I – Coordenador: </w:t>
      </w:r>
    </w:p>
    <w:p w:rsidR="00997832" w:rsidRDefault="00997832" w:rsidP="00997832">
      <w:pPr>
        <w:autoSpaceDE w:val="0"/>
        <w:autoSpaceDN w:val="0"/>
        <w:adjustRightInd w:val="0"/>
        <w:ind w:firstLine="567"/>
        <w:jc w:val="both"/>
      </w:pPr>
    </w:p>
    <w:p w:rsidR="00997832" w:rsidRPr="00997832" w:rsidRDefault="00997832" w:rsidP="00997832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997832">
        <w:t>Secretário da Secretaria de Estado de Promoção da Paz</w:t>
      </w:r>
      <w:r w:rsidRPr="00997832">
        <w:rPr>
          <w:b/>
        </w:rPr>
        <w:t xml:space="preserve">: </w:t>
      </w:r>
      <w:r w:rsidRPr="00B14CBA">
        <w:t>Maria da Penha de Souza Meneze</w:t>
      </w:r>
      <w:r w:rsidRPr="00997832">
        <w:t>s;</w:t>
      </w:r>
    </w:p>
    <w:p w:rsidR="00997832" w:rsidRPr="00B14CBA" w:rsidRDefault="00997832" w:rsidP="00997832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997832" w:rsidRPr="00B14CBA" w:rsidRDefault="00997832" w:rsidP="00997832">
      <w:pPr>
        <w:autoSpaceDE w:val="0"/>
        <w:autoSpaceDN w:val="0"/>
        <w:adjustRightInd w:val="0"/>
        <w:ind w:firstLine="567"/>
        <w:jc w:val="both"/>
      </w:pPr>
      <w:r w:rsidRPr="00B14CBA">
        <w:t>II – Membros:</w:t>
      </w:r>
    </w:p>
    <w:p w:rsidR="00997832" w:rsidRPr="00B14CBA" w:rsidRDefault="00997832" w:rsidP="00997832">
      <w:pPr>
        <w:autoSpaceDE w:val="0"/>
        <w:autoSpaceDN w:val="0"/>
        <w:adjustRightInd w:val="0"/>
        <w:ind w:firstLine="56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>Casa Civil – Titular: Keila Maria de Silva Oliveira;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>Casa Civil – Suplente: Maria Celene Machado e Silva Rebouças;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>Secretaria de Segurança e Defesa da Cidadania – Titular: Rafael Mota Brito;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>Secretaria de Segurança e Defesa da Cidadania – Suplente: Tiago Pereira Medeiros;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 xml:space="preserve">Secretaria de Estado de Saúde – Titular: </w:t>
      </w:r>
      <w:proofErr w:type="spellStart"/>
      <w:r w:rsidRPr="00B14CBA">
        <w:t>DeslcyMazzarelo</w:t>
      </w:r>
      <w:proofErr w:type="spellEnd"/>
      <w:r w:rsidRPr="00B14CBA">
        <w:t xml:space="preserve"> C. da Costa;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>Secretaria de Estado de Saúde – Suplente: Rute Bessa Pinto;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>Secretaria de Estado de Promoção da Paz – Titular: Carla Martins Ribeiro Mangabeira;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>Secretaria de Estado de Promoção da Paz – Suplente: Adriane do Nascimento Soares;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>Secretaria de Estado de Justiça – Titular: Rodolfo Teixeira Fernandes;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 xml:space="preserve">Secretaria de Estado de Justiça – Suplente: </w:t>
      </w:r>
      <w:proofErr w:type="spellStart"/>
      <w:r w:rsidRPr="00B14CBA">
        <w:t>IzaCelesti</w:t>
      </w:r>
      <w:proofErr w:type="spellEnd"/>
      <w:r w:rsidRPr="00B14CBA">
        <w:t xml:space="preserve"> Severino </w:t>
      </w:r>
      <w:proofErr w:type="spellStart"/>
      <w:r w:rsidRPr="00B14CBA">
        <w:t>Bello</w:t>
      </w:r>
      <w:proofErr w:type="spellEnd"/>
      <w:r w:rsidRPr="00B14CBA">
        <w:t>;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>Secretaria de Estado de Educação – Titular: Maria Inês Alves Fernandes;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 xml:space="preserve">Secretaria de Estado de Educação – Suplente: Liliane </w:t>
      </w:r>
      <w:proofErr w:type="spellStart"/>
      <w:r w:rsidRPr="00B14CBA">
        <w:t>Sayonara</w:t>
      </w:r>
      <w:proofErr w:type="spellEnd"/>
      <w:r w:rsidRPr="00B14CBA">
        <w:t xml:space="preserve"> de Melo Lima;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>Secretaria de Estado de Assistência Social – Titular: Márcio Antônio Felix Ribeiro;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</w:p>
    <w:p w:rsidR="00997832" w:rsidRDefault="00997832" w:rsidP="009978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4CBA">
        <w:t xml:space="preserve">Secretaria de Estado de Assistência Social – Suplente: Luana Garcia </w:t>
      </w:r>
      <w:proofErr w:type="gramStart"/>
      <w:r w:rsidRPr="00B14CBA">
        <w:t>Campos;</w:t>
      </w:r>
      <w:proofErr w:type="gramEnd"/>
      <w:r>
        <w:t>e</w:t>
      </w:r>
    </w:p>
    <w:p w:rsidR="00997832" w:rsidRPr="00B14CBA" w:rsidRDefault="00997832" w:rsidP="00997832">
      <w:pPr>
        <w:pStyle w:val="PargrafodaLista"/>
        <w:autoSpaceDE w:val="0"/>
        <w:autoSpaceDN w:val="0"/>
        <w:adjustRightInd w:val="0"/>
        <w:ind w:left="927"/>
        <w:jc w:val="both"/>
      </w:pPr>
      <w:bookmarkStart w:id="0" w:name="_GoBack"/>
      <w:bookmarkEnd w:id="0"/>
    </w:p>
    <w:p w:rsidR="00997832" w:rsidRPr="00B14CBA" w:rsidRDefault="00997832" w:rsidP="00997832">
      <w:pPr>
        <w:autoSpaceDE w:val="0"/>
        <w:autoSpaceDN w:val="0"/>
        <w:adjustRightInd w:val="0"/>
        <w:ind w:firstLine="567"/>
        <w:jc w:val="both"/>
      </w:pPr>
      <w:r w:rsidRPr="00B14CBA">
        <w:t xml:space="preserve">o) Secretaria de Estado de Assistência Social – Suplente: </w:t>
      </w:r>
      <w:proofErr w:type="spellStart"/>
      <w:r w:rsidRPr="00B14CBA">
        <w:t>Tarciana</w:t>
      </w:r>
      <w:proofErr w:type="spellEnd"/>
      <w:r w:rsidRPr="00B14CBA">
        <w:t xml:space="preserve"> Fonseca Costa.</w:t>
      </w:r>
    </w:p>
    <w:p w:rsidR="001E669D" w:rsidRPr="00B33E88" w:rsidRDefault="001E669D" w:rsidP="00997832">
      <w:pPr>
        <w:tabs>
          <w:tab w:val="left" w:pos="1155"/>
        </w:tabs>
        <w:ind w:firstLine="567"/>
        <w:jc w:val="both"/>
      </w:pPr>
    </w:p>
    <w:p w:rsidR="001E669D" w:rsidRPr="00B33E88" w:rsidRDefault="001E669D" w:rsidP="00997832">
      <w:pPr>
        <w:tabs>
          <w:tab w:val="left" w:pos="1155"/>
        </w:tabs>
        <w:ind w:firstLine="567"/>
        <w:jc w:val="both"/>
      </w:pPr>
      <w:r w:rsidRPr="00B33E88">
        <w:t xml:space="preserve">Art. </w:t>
      </w:r>
      <w:r w:rsidR="00997832">
        <w:t>3</w:t>
      </w:r>
      <w:r w:rsidRPr="00B33E88">
        <w:t>º</w:t>
      </w:r>
      <w:r w:rsidR="00633E05" w:rsidRPr="00B33E88">
        <w:t>.</w:t>
      </w:r>
      <w:r w:rsidRPr="00B33E88">
        <w:t xml:space="preserve"> Este Decreto entra em vigor na data de sua publicação.</w:t>
      </w:r>
    </w:p>
    <w:p w:rsidR="001E669D" w:rsidRPr="00B33E88" w:rsidRDefault="001E669D" w:rsidP="004F0F20">
      <w:pPr>
        <w:tabs>
          <w:tab w:val="left" w:pos="1155"/>
        </w:tabs>
        <w:ind w:firstLine="567"/>
        <w:jc w:val="both"/>
      </w:pPr>
    </w:p>
    <w:p w:rsidR="001E669D" w:rsidRPr="00B33E88" w:rsidRDefault="001E669D" w:rsidP="004F0F20">
      <w:pPr>
        <w:tabs>
          <w:tab w:val="left" w:pos="1155"/>
        </w:tabs>
        <w:ind w:firstLine="567"/>
        <w:jc w:val="both"/>
      </w:pPr>
      <w:r w:rsidRPr="00B33E88">
        <w:t>Palácio do Governo do Estado de Rondônia, em</w:t>
      </w:r>
      <w:r w:rsidR="008456D7">
        <w:t xml:space="preserve"> 15 </w:t>
      </w:r>
      <w:r w:rsidR="00805A5E" w:rsidRPr="00B33E88">
        <w:t xml:space="preserve">de </w:t>
      </w:r>
      <w:r w:rsidR="00985C6F" w:rsidRPr="00B33E88">
        <w:t>março</w:t>
      </w:r>
      <w:r w:rsidR="00805A5E" w:rsidRPr="00B33E88">
        <w:t xml:space="preserve"> de 2013</w:t>
      </w:r>
      <w:r w:rsidRPr="00B33E88">
        <w:t>, 12</w:t>
      </w:r>
      <w:r w:rsidR="00633E05" w:rsidRPr="00B33E88">
        <w:t>5</w:t>
      </w:r>
      <w:r w:rsidR="00540AF7" w:rsidRPr="00B33E88">
        <w:t>º</w:t>
      </w:r>
      <w:r w:rsidRPr="00B33E88">
        <w:t xml:space="preserve"> da República.</w:t>
      </w:r>
    </w:p>
    <w:p w:rsidR="00452130" w:rsidRPr="00B33E88" w:rsidRDefault="00452130" w:rsidP="005A7521">
      <w:pPr>
        <w:tabs>
          <w:tab w:val="left" w:pos="1155"/>
        </w:tabs>
        <w:ind w:left="4962"/>
        <w:jc w:val="both"/>
      </w:pPr>
    </w:p>
    <w:p w:rsidR="00452130" w:rsidRPr="00B33E88" w:rsidRDefault="00452130" w:rsidP="00452130">
      <w:pPr>
        <w:tabs>
          <w:tab w:val="left" w:pos="1155"/>
        </w:tabs>
      </w:pPr>
      <w:r w:rsidRPr="00B33E88">
        <w:tab/>
      </w:r>
    </w:p>
    <w:p w:rsidR="00024246" w:rsidRPr="00B33E88" w:rsidRDefault="00452130" w:rsidP="00CE59E2">
      <w:pPr>
        <w:tabs>
          <w:tab w:val="left" w:pos="1155"/>
        </w:tabs>
      </w:pPr>
      <w:r w:rsidRPr="00B33E88">
        <w:tab/>
      </w:r>
      <w:r w:rsidRPr="00B33E88">
        <w:tab/>
      </w:r>
      <w:r w:rsidRPr="00B33E88">
        <w:tab/>
      </w:r>
      <w:r w:rsidRPr="00B33E88">
        <w:tab/>
      </w:r>
      <w:r w:rsidRPr="00B33E88">
        <w:tab/>
      </w:r>
    </w:p>
    <w:p w:rsidR="001E669D" w:rsidRPr="00B33E88" w:rsidRDefault="001E669D" w:rsidP="001E669D">
      <w:pPr>
        <w:jc w:val="center"/>
        <w:rPr>
          <w:b/>
        </w:rPr>
      </w:pPr>
      <w:proofErr w:type="gramStart"/>
      <w:r w:rsidRPr="00B33E88">
        <w:rPr>
          <w:b/>
        </w:rPr>
        <w:t>CONFÚCIO AIRES MOURA</w:t>
      </w:r>
      <w:proofErr w:type="gramEnd"/>
    </w:p>
    <w:p w:rsidR="001E669D" w:rsidRPr="00B33E88" w:rsidRDefault="001E669D" w:rsidP="001E669D">
      <w:pPr>
        <w:jc w:val="center"/>
      </w:pPr>
      <w:r w:rsidRPr="00B33E88">
        <w:t>Governador</w:t>
      </w:r>
    </w:p>
    <w:p w:rsidR="00024246" w:rsidRPr="00B33E88" w:rsidRDefault="00024246" w:rsidP="00280078">
      <w:pPr>
        <w:jc w:val="center"/>
      </w:pPr>
    </w:p>
    <w:sectPr w:rsidR="00024246" w:rsidRPr="00B33E88" w:rsidSect="00633E05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8D2" w:rsidRDefault="00DC68D2">
      <w:r>
        <w:separator/>
      </w:r>
    </w:p>
  </w:endnote>
  <w:endnote w:type="continuationSeparator" w:id="1">
    <w:p w:rsidR="00DC68D2" w:rsidRDefault="00DC6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8D2" w:rsidRDefault="00DC68D2">
      <w:r>
        <w:separator/>
      </w:r>
    </w:p>
  </w:footnote>
  <w:footnote w:type="continuationSeparator" w:id="1">
    <w:p w:rsidR="00DC68D2" w:rsidRDefault="00DC6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24842072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76489"/>
    <w:multiLevelType w:val="hybridMultilevel"/>
    <w:tmpl w:val="7C6C9890"/>
    <w:lvl w:ilvl="0" w:tplc="27D698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3017DD"/>
    <w:multiLevelType w:val="hybridMultilevel"/>
    <w:tmpl w:val="C27CBC26"/>
    <w:lvl w:ilvl="0" w:tplc="F4A03E7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4591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0345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0F20"/>
    <w:rsid w:val="004F6327"/>
    <w:rsid w:val="00515E50"/>
    <w:rsid w:val="00517156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787D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13F0A"/>
    <w:rsid w:val="00727EF5"/>
    <w:rsid w:val="00731123"/>
    <w:rsid w:val="007325CE"/>
    <w:rsid w:val="0073660D"/>
    <w:rsid w:val="00740B9C"/>
    <w:rsid w:val="0074681F"/>
    <w:rsid w:val="0074796F"/>
    <w:rsid w:val="0075559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969BB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56D7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61EB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832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33E88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6BD"/>
    <w:rsid w:val="00B92CA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E59E2"/>
    <w:rsid w:val="00CF1B27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68D2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255B"/>
    <w:rsid w:val="00E44505"/>
    <w:rsid w:val="00E53092"/>
    <w:rsid w:val="00E63842"/>
    <w:rsid w:val="00E66739"/>
    <w:rsid w:val="00E67FF6"/>
    <w:rsid w:val="00E71F78"/>
    <w:rsid w:val="00E804AC"/>
    <w:rsid w:val="00E87A94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C4BB8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0AA7-8B01-4466-AE89-E58FA7B0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11</cp:revision>
  <cp:lastPrinted>2013-03-12T16:07:00Z</cp:lastPrinted>
  <dcterms:created xsi:type="dcterms:W3CDTF">2013-03-11T13:23:00Z</dcterms:created>
  <dcterms:modified xsi:type="dcterms:W3CDTF">2013-03-15T12:41:00Z</dcterms:modified>
</cp:coreProperties>
</file>